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/30.01.2024 по адм. д. №4913/2023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0 София, 30.01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януари две хиляди и двадесет и четвърта година в състав: Председател: НИКОЛАЙ ГУНЧЕВ Членове: ХАЙГУХИ БОДИКЯН СТЕФАН СТАНЧЕВ при секретар Мирела Добриянова и с участието на прокурора Симона Попова изслуша докладваното от съдията Хайгухи Бодикян по административно дело № 4913/2023 г.</w:t>
        <w:tab/>
        <w:br/>
        <w:tab/>
        <w:t xml:space="preserve">Производството е по реда на чл. 208 и сл. от Административнопроцесуалния кодекс (АПК) във вр. с чл. 76, ал. 5 от Закона за здравното осигуряване (ЗЗО).</w:t>
        <w:tab/>
        <w:br/>
        <w:tab/>
        <w:t xml:space="preserve">Образувано е по касационна жалба на АПМП-ИП-Д-р М. Бобчев ЕООД с адрес в гр. Силистра против Решение № 24 от 03.04.2023г., постановено по административно дело № 6/2023 г. по описа на Административен съд Силистра. Наведените в жалбата пороци досежно необоснованост на първоинстационния съдебен акт и неправилно приложение на материалноправните норми, са относими към касационните основания за отмяна по чл. 209, т. 3 от АПК. Иска се отмяна на първоинстанционното решение и вместо него постановяване на друго по съществото на спора, с което да се уважи жалбата срещу заповедта за частично прекратяване на договора или алтернативно връщане на делото за разглеждане от друг сътав на съда.</w:t>
        <w:tab/>
        <w:br/>
        <w:tab/>
        <w:t xml:space="preserve">Ответникът директорът на РЗОК Силистра, редовно призован не се явява и не се представлява, а в писмено становище по касационната жалба твърди нейната неоснователност и законосъобразност на съдебното реш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настоящият състав приема от правна страна следното:</w:t>
        <w:tab/>
        <w:br/>
        <w:tab/>
        <w:t xml:space="preserve">Предмет на съдебен контрол в производството пред Административен съд Силистра е Заповед за налагане на санкция № РД-0912-152 от 21.12.2022 г. на директора на Регионална здравноосигурителна каса (РЗОК)- Силистра, с която на лечебното заведение е наложена санкция по чл. 421, ал. 1, б. а от НРД за МД 2020-2022 г. - частично прекратяване на договор № 1901-78 от 07.02.2020 г. по отношение на д-р М. Бобчев, при съобразяване с разпоредбите на чл. 76, ал. 2, вр. ал. 1, от ЗЗО, и чл. 412, ал.1,т.2, 424, ал.1 от НРД за МД 2020-2022 г. на АПМП-ИП-Д-р М. Бобчев ЕООД поради отчетена дейност, която не е извършена през месец март 2022г. отчетен профилактичен преглед на починало през м.12.2021г. на ЗОЛ. Наложената санкция касае единствено и само частично прекратяване на договор сключен между НЗОК и лечебното заведение по отношение на дейността на д-р М. Бобчев.</w:t>
        <w:tab/>
        <w:br/>
        <w:tab/>
        <w:t xml:space="preserve">След анализ на съвкупния доказателствен материал, административният съд приема, че изпълнителят на дейност д-р Бобчев по отношение на здравно осигуреното лице Е. Алиш е отчел дейност, която не е извършена, т. к. няколко месеца преди отчетения профилактичен преглед, лицето е било вече починало. Съотнасяйки установената фактическа обстановка към релевантната правна уредба, разписана в нормата на 412, ал. 1, т. 2 вр. чл. 421, ал. 1 б. а от Националния рамков договор за медицински дейности за 2020-2022 г. (НРД за ДД за 2020-2022 г.) и чл. 59, ал. 11, т. 1, б. а от ЗЗО, първоинстанционният съд обосновава извод за законосъобразното налагане на санкция прекратяване на договора частично, по отношение на д-р Бобчев.</w:t>
        <w:tab/>
        <w:br/>
        <w:tab/>
        <w:t xml:space="preserve">Върховният административен съд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Силистра, инстанцията по същество на спора, са проверени констатациите на административния орган, дали основание за издаване на административния акт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Страните както в първоинстанционното производство, така и в касационното не оспорват фактическата обстановка, възприета от състава на АС-Силистра.</w:t>
        <w:tab/>
        <w:br/>
        <w:tab/>
        <w:t xml:space="preserve">АПМП-ИП-Д-р М. Бобчев ЕООД с адрес в гр. Силистра има договор за оказване на ПИМП, сключен с НЗОК с № 1901-78/07.02.2020 г, като на 11.03.2022г. е отчетен преглед на здравно осигуреното лице от страна на д-р Бобчев, който не е бил реално проведен, т. к. видно от данни по административната преписка на 26.12.2021г. лицето вече е било починало.</w:t>
        <w:tab/>
        <w:br/>
        <w:tab/>
        <w:t xml:space="preserve">Спорът е правен и се свежда до тълкуването и правилното прилагане на нормите на чл. 421, ал. 1 б. А от НРД за ДМ за 2020-2022 г. във връзка с чл. 59, ал. 11 б. а от ЗЗО. При безспорно удостоверено невярно документиране на преглед с амбулаторен лист на дата 11.03.2022г., няколко месеца след като пациентът е бил починал, то правилно е установено, че е отчетена дейност, която не е извършена от д-р Бобчев. Тези факти напълно се покриват от нормите на чл. 421, ал. 1 б. А от НРД за ДМ за 2020-2022 г. във връзка с чл. 59, ал. 11 б. а от ЗЗО и от договора между НЗОК и АПМС-ИП, поради което правилно съставът на АС-Силистра е приел, че оспореният административен акт отговоря на изискванията за законосъобразност.</w:t>
        <w:tab/>
        <w:br/>
        <w:tab/>
        <w:t xml:space="preserve">Правилно е позоваването на съдебната практика при отхвърляне на възражението в жалбата, че прекратяването на индивидуалната практика на лекаря ще доведе до цялостно прекратяване на докторската му практика и договора с НЗОК. Правилни са изводите на съда основани на чл. 21, ал. 1 от НРД МД 2020-2022 г, че лечебното заведение като изпълнител на ПИМП по договора с НЗОК и физическото лице, което е управител и работи като лекар, са различни правни субекти. Прекратяването на договора с НЗОК по отношение на лекаря, извършил нарушението,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, за която е регистрирано, с други източници за финансиране и с други лекари. Съответно, лекарят, по отношение на когото договорът е прекратен, запазва възможността да работи в друго лечебно заведение, сключило договор с НЗОК. Касационният съд подкрепя и правните изводи на първоинстанционния съд за липса на маловажен случай, с оглед обстоятелството, че процесното нарушение не попада сред изчерпателно изброените хипотези по 1, т. 4.1 от ДР на НРД за МД 2020 2022 г.</w:t>
        <w:tab/>
        <w:br/>
        <w:tab/>
        <w:t xml:space="preserve">Предвид изложеното, настоящият състав намира, че в съответствие с разписаното правило на чл. 59, ал. 11, т. 1 б. а ЗЗО правилно договорът е прекратен частично само по отношение на лекаря, който е отчел дейността, която не е извършена, а не по отношение на лечебното заведение.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решението съотвества на материалния закон, поради което следва да бъде оставено в сила.</w:t>
        <w:tab/>
        <w:br/>
        <w:tab/>
        <w:t xml:space="preserve">Ответника по касация не е претендирал разноски, поради което и същите не следва да се присъждат.</w:t>
        <w:tab/>
        <w:br/>
        <w:tab/>
        <w:t xml:space="preserve">Водим от горното и на основание чл. 221, ал. 2, изр. 1-во, предл. 1-во от АПК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24 от 03.04.2023г., постановено по административно дело № 6/2023 г. по описа на Административен съд Силист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